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AD" w:rsidRDefault="000F34AD" w:rsidP="000F34AD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OLE_LINK1"/>
      <w:bookmarkStart w:id="1" w:name="OLE_LINK2"/>
      <w:r>
        <w:rPr>
          <w:rFonts w:ascii="Calibri" w:hAnsi="Calibri" w:cs="Calibri"/>
          <w:b/>
        </w:rPr>
        <w:t>7.Sınıf Zaman İçinde Bilim Boşluk Doldurma ve Doğru Yanlış Soruları</w:t>
      </w:r>
    </w:p>
    <w:bookmarkEnd w:id="0"/>
    <w:bookmarkEnd w:id="1"/>
    <w:p w:rsidR="000F34AD" w:rsidRDefault="000F34AD" w:rsidP="000F34AD">
      <w:pPr>
        <w:spacing w:after="0" w:line="240" w:lineRule="auto"/>
        <w:rPr>
          <w:rFonts w:ascii="Calibri" w:hAnsi="Calibri" w:cs="Calibri"/>
          <w:b/>
        </w:rPr>
      </w:pP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  <w:b/>
        </w:rPr>
      </w:pPr>
      <w:r w:rsidRPr="000F34AD">
        <w:rPr>
          <w:rFonts w:ascii="Calibri" w:hAnsi="Calibri" w:cs="Calibri"/>
          <w:b/>
        </w:rPr>
        <w:t>A) Aşağıda verilen bilgilerin hangi bilim insanıyla ilgili olduğunu üstündeki boşluklara yazınız.</w:t>
      </w:r>
    </w:p>
    <w:p w:rsidR="000F34AD" w:rsidRDefault="000F34AD" w:rsidP="000F34AD">
      <w:pPr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? : ………………………………</w:t>
      </w:r>
      <w:r w:rsidR="00895208">
        <w:rPr>
          <w:rFonts w:ascii="Calibri" w:hAnsi="Calibri" w:cs="Calibri"/>
        </w:rPr>
        <w:t xml:space="preserve"> 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Padişah III.Murat</w:t>
      </w:r>
      <w:r>
        <w:rPr>
          <w:rFonts w:ascii="Calibri" w:hAnsi="Calibri" w:cs="Calibri"/>
        </w:rPr>
        <w:t>’ın himayesinde astronomi çalış</w:t>
      </w:r>
      <w:r w:rsidRPr="000F34AD">
        <w:rPr>
          <w:rFonts w:ascii="Calibri" w:hAnsi="Calibri" w:cs="Calibri"/>
        </w:rPr>
        <w:t>maları yapmıştı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Osmanlı Devleti’ndeki ilk rasathane 1575 yılında İstanbul’da onun tarafından kurulmuştur.</w:t>
      </w:r>
    </w:p>
    <w:p w:rsidR="00180576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Gözlem evinde yeni aletler kullanarak Güneş ve Ay tutulmalarını izlemişti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? : ………………………………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Osmanlı Devleti’ne Akkoyunlu Devleti’nin elçisi olarak gelmişti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Gök cisimlerinin dünyaya uzaklığını hesaplamıştı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Ay’ın haritasını çizmişti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NASA tarafından Ay’da bir bölgeye ismi verilmişti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? : ………………………………</w:t>
      </w:r>
    </w:p>
    <w:p w:rsidR="000F34AD" w:rsidRPr="000F34AD" w:rsidRDefault="000F34AD" w:rsidP="000F34AD">
      <w:pPr>
        <w:spacing w:after="0" w:line="240" w:lineRule="auto"/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17 yaşında Güneş’i gözlemlemek için alet yap-mıştı</w:t>
      </w:r>
      <w:r w:rsidRPr="000F34AD">
        <w:t>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Gözlemleri sonucunda dünyanın döndüğünü ve yerçekiminin olduğunu söylemişti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Gazneli Mahmut tarafından “sarayımın en değerli hazinesi” olarak tanımlanmıştı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? : ………………………………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En önemli çalışmalarını matematik alanında yapmıştır.</w:t>
      </w:r>
    </w:p>
    <w:p w:rsidR="000F34AD" w:rsidRPr="000F34AD" w:rsidRDefault="000F34AD" w:rsidP="000F34AD">
      <w:pPr>
        <w:spacing w:after="0" w:line="240" w:lineRule="auto"/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Sıfırı matematiğe kazandırmıştı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Cebir ile ilgili kitabı tercüme edilerek 17. yüzyıla kadar Avrupa üniversitelerinde okutulmuştu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? : ………………………………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Avrupa’da “Avicenna” adıyla tanınmıştı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Tıp alanında verdiği eserlerle tanınmıştı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Küçük ve büyük kan dolaşımını keşfetmiştir.</w:t>
      </w:r>
    </w:p>
    <w:p w:rsidR="000F34AD" w:rsidRDefault="000F34AD" w:rsidP="000F34AD">
      <w:pPr>
        <w:spacing w:after="0" w:line="240" w:lineRule="auto"/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Kanun adlı eseri uz</w:t>
      </w:r>
      <w:r w:rsidRPr="000F34AD">
        <w:t xml:space="preserve">un yıllar Avrupa </w:t>
      </w:r>
      <w:r>
        <w:t>üniversi</w:t>
      </w:r>
      <w:r w:rsidRPr="000F34AD">
        <w:t>telerinde okutulmuştur.</w:t>
      </w:r>
    </w:p>
    <w:p w:rsidR="000F34AD" w:rsidRDefault="000F34AD" w:rsidP="000F34AD">
      <w:pPr>
        <w:spacing w:after="0" w:line="240" w:lineRule="auto"/>
      </w:pPr>
    </w:p>
    <w:p w:rsidR="000F34AD" w:rsidRDefault="00831C37" w:rsidP="000F34AD">
      <w:pPr>
        <w:spacing w:after="0" w:line="240" w:lineRule="auto"/>
      </w:pPr>
      <w:hyperlink r:id="rId7" w:history="1">
        <w:r w:rsidR="00BC3E55" w:rsidRPr="00FC5676">
          <w:rPr>
            <w:rStyle w:val="Kpr"/>
            <w:rFonts w:ascii="Kayra Aydin" w:hAnsi="Kayra Aydin"/>
            <w:sz w:val="20"/>
            <w:szCs w:val="20"/>
          </w:rPr>
          <w:t>https://www.</w:t>
        </w:r>
        <w:r w:rsidR="00194292">
          <w:rPr>
            <w:rStyle w:val="Kpr"/>
            <w:rFonts w:ascii="Kayra Aydin" w:hAnsi="Kayra Aydin"/>
            <w:sz w:val="20"/>
            <w:szCs w:val="20"/>
          </w:rPr>
          <w:t>HangiSoru</w:t>
        </w:r>
        <w:r w:rsidR="00BC3E55" w:rsidRPr="00FC5676">
          <w:rPr>
            <w:rStyle w:val="Kpr"/>
            <w:rFonts w:ascii="Kayra Aydin" w:hAnsi="Kayra Aydin"/>
            <w:sz w:val="20"/>
            <w:szCs w:val="20"/>
          </w:rPr>
          <w:t>.com</w:t>
        </w:r>
      </w:hyperlink>
      <w:r w:rsidR="00BC3E55">
        <w:rPr>
          <w:rFonts w:ascii="Kayra Aydin" w:hAnsi="Kayra Aydin"/>
          <w:sz w:val="20"/>
          <w:szCs w:val="20"/>
        </w:rPr>
        <w:t xml:space="preserve"> </w:t>
      </w:r>
    </w:p>
    <w:p w:rsidR="000F34AD" w:rsidRDefault="000F34AD" w:rsidP="000F34AD">
      <w:pPr>
        <w:spacing w:after="0" w:line="240" w:lineRule="auto"/>
      </w:pPr>
    </w:p>
    <w:p w:rsidR="000F34AD" w:rsidRPr="000F34AD" w:rsidRDefault="000F34AD" w:rsidP="000F34AD">
      <w:pPr>
        <w:spacing w:after="0" w:line="240" w:lineRule="auto"/>
        <w:rPr>
          <w:b/>
        </w:rPr>
      </w:pPr>
      <w:r>
        <w:rPr>
          <w:b/>
        </w:rPr>
        <w:t xml:space="preserve">B) </w:t>
      </w:r>
      <w:r w:rsidRPr="000F34AD">
        <w:rPr>
          <w:b/>
        </w:rPr>
        <w:t>Aşağıdaki ifadelerden doğru olanların başına X koyunuz.</w:t>
      </w:r>
    </w:p>
    <w:p w:rsidR="000F34AD" w:rsidRDefault="000F34AD" w:rsidP="000F34AD">
      <w:pPr>
        <w:spacing w:before="120" w:after="0" w:line="240" w:lineRule="auto"/>
      </w:pPr>
      <w:r>
        <w:t>(      ) Abbasi ve Selçuklu devletleri dönemlerinde bilimsel çalışmalar oldukça gelişmiştir.</w:t>
      </w:r>
    </w:p>
    <w:p w:rsidR="000F34AD" w:rsidRDefault="000F34AD" w:rsidP="000F34AD">
      <w:pPr>
        <w:spacing w:before="120" w:after="0" w:line="240" w:lineRule="auto"/>
      </w:pPr>
      <w:r>
        <w:t>(      ) Biruni, Osmanlı hükümdarlarının himayesinde çalışmalarını sürdürmüştür.</w:t>
      </w:r>
    </w:p>
    <w:p w:rsidR="000F34AD" w:rsidRDefault="000F34AD" w:rsidP="000F34AD">
      <w:pPr>
        <w:spacing w:before="120" w:after="0" w:line="240" w:lineRule="auto"/>
      </w:pPr>
      <w:r>
        <w:t>(      ) Harezmi, Amerika kıtasını da gösteren bir dünya haritası çizmiştir.</w:t>
      </w:r>
    </w:p>
    <w:p w:rsidR="000F34AD" w:rsidRDefault="000F34AD" w:rsidP="000F34AD">
      <w:pPr>
        <w:spacing w:before="120" w:after="0" w:line="240" w:lineRule="auto"/>
      </w:pPr>
      <w:r>
        <w:t>(      ) NASA tarafından Ay’ın bir bölgesine Ali Kuşçu’nun ismi verilmiştir.</w:t>
      </w:r>
    </w:p>
    <w:p w:rsidR="000F34AD" w:rsidRDefault="000F34AD" w:rsidP="000F34AD">
      <w:pPr>
        <w:spacing w:before="120" w:after="0" w:line="240" w:lineRule="auto"/>
      </w:pPr>
      <w:r>
        <w:t>(      ) Ali Kuşçu ve Biruni astronomi alanında eserler vermişlerdir.</w:t>
      </w:r>
    </w:p>
    <w:p w:rsidR="000F34AD" w:rsidRDefault="000F34AD" w:rsidP="000F34AD">
      <w:pPr>
        <w:spacing w:before="120" w:after="0" w:line="240" w:lineRule="auto"/>
      </w:pPr>
      <w:r>
        <w:t>(      ) Osmanlı Devleti’nde ilk rasathane Taküyiddin tarafından yapılmıştır.</w:t>
      </w:r>
    </w:p>
    <w:p w:rsidR="000F34AD" w:rsidRDefault="000F34AD" w:rsidP="000F34AD">
      <w:pPr>
        <w:spacing w:before="120" w:after="0" w:line="240" w:lineRule="auto"/>
      </w:pPr>
      <w:r>
        <w:t>(      ) Harezmi, Fatih tarafından kurulan Sahn-ı Seman Medresesi’nde ders vermiştir.</w:t>
      </w:r>
    </w:p>
    <w:p w:rsidR="000F34AD" w:rsidRDefault="000F34AD" w:rsidP="000F34AD">
      <w:pPr>
        <w:spacing w:before="120" w:after="0" w:line="240" w:lineRule="auto"/>
      </w:pPr>
      <w:r>
        <w:t>(      ) Güneş, Ay, yıldızlar gibi gök cisimlerini inceleyen bilime astronomi denir.</w:t>
      </w:r>
    </w:p>
    <w:p w:rsidR="000F34AD" w:rsidRDefault="000F34AD" w:rsidP="000F34AD">
      <w:pPr>
        <w:spacing w:before="120" w:after="0" w:line="240" w:lineRule="auto"/>
      </w:pPr>
      <w:r>
        <w:t>(      ) İbn-i Sina, Avrupa’da Avicenna adıyla tanınmıştır.</w:t>
      </w:r>
    </w:p>
    <w:p w:rsidR="000F34AD" w:rsidRDefault="000F34AD" w:rsidP="000F34AD">
      <w:pPr>
        <w:spacing w:before="120" w:after="0" w:line="240" w:lineRule="auto"/>
      </w:pPr>
      <w:r>
        <w:t>(      ) Cebiri sistemleştirerek matematiğin önemli bir dalı haline getiren Biruni’dir.</w:t>
      </w:r>
    </w:p>
    <w:p w:rsidR="000F34AD" w:rsidRDefault="000F34AD" w:rsidP="000F34AD">
      <w:pPr>
        <w:spacing w:before="120" w:after="0" w:line="240" w:lineRule="auto"/>
      </w:pPr>
      <w:r>
        <w:t>(      ) Küçük ve büyük kan dolaşımını Farabi keşfetmiştir.</w:t>
      </w:r>
    </w:p>
    <w:p w:rsidR="000F34AD" w:rsidRDefault="000F34AD" w:rsidP="000F34AD">
      <w:pPr>
        <w:spacing w:before="120" w:after="0" w:line="240" w:lineRule="auto"/>
      </w:pPr>
      <w:r>
        <w:t>(      ) Gazali’nin en önemli eseri İhyaü’l Ulumiddin’dir.</w:t>
      </w:r>
    </w:p>
    <w:p w:rsidR="000F34AD" w:rsidRDefault="000F34AD" w:rsidP="000F34AD">
      <w:pPr>
        <w:spacing w:before="120" w:after="0" w:line="240" w:lineRule="auto"/>
      </w:pPr>
      <w:r>
        <w:t>(      ) İbn-i Haldun, sosyolojinin babası unvanını almıştır.</w:t>
      </w:r>
    </w:p>
    <w:sectPr w:rsidR="000F34AD" w:rsidSect="000F3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92" w:rsidRDefault="00194292" w:rsidP="00194292">
      <w:pPr>
        <w:spacing w:after="0" w:line="240" w:lineRule="auto"/>
      </w:pPr>
      <w:r>
        <w:separator/>
      </w:r>
    </w:p>
  </w:endnote>
  <w:endnote w:type="continuationSeparator" w:id="1">
    <w:p w:rsidR="00194292" w:rsidRDefault="00194292" w:rsidP="0019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ayra Aydin">
    <w:altName w:val="Calibri"/>
    <w:charset w:val="A2"/>
    <w:family w:val="swiss"/>
    <w:pitch w:val="variable"/>
    <w:sig w:usb0="00000001" w:usb1="5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92" w:rsidRDefault="001942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92" w:rsidRDefault="0019429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92" w:rsidRDefault="001942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92" w:rsidRDefault="00194292" w:rsidP="00194292">
      <w:pPr>
        <w:spacing w:after="0" w:line="240" w:lineRule="auto"/>
      </w:pPr>
      <w:r>
        <w:separator/>
      </w:r>
    </w:p>
  </w:footnote>
  <w:footnote w:type="continuationSeparator" w:id="1">
    <w:p w:rsidR="00194292" w:rsidRDefault="00194292" w:rsidP="0019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92" w:rsidRDefault="001942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92" w:rsidRDefault="0019429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92" w:rsidRDefault="0019429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4AD"/>
    <w:rsid w:val="00015E53"/>
    <w:rsid w:val="000F34AD"/>
    <w:rsid w:val="00180576"/>
    <w:rsid w:val="00194292"/>
    <w:rsid w:val="00831C37"/>
    <w:rsid w:val="00895208"/>
    <w:rsid w:val="00BC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4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E5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9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94292"/>
  </w:style>
  <w:style w:type="paragraph" w:styleId="Altbilgi">
    <w:name w:val="footer"/>
    <w:basedOn w:val="Normal"/>
    <w:link w:val="AltbilgiChar"/>
    <w:uiPriority w:val="99"/>
    <w:semiHidden/>
    <w:unhideWhenUsed/>
    <w:rsid w:val="0019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94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42D7-2E1D-4F57-995D-A7D3C75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99</Characters>
  <DocSecurity>0</DocSecurity>
  <Lines>46</Lines>
  <Paragraphs>39</Paragraphs>
  <ScaleCrop>false</ScaleCrop>
  <Manager>https://www.HangiSoru.com</Manager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20-03-27T09:05:00Z</dcterms:created>
  <dcterms:modified xsi:type="dcterms:W3CDTF">2022-02-25T05:33:00Z</dcterms:modified>
  <cp:category>https://www.HangiSoru.com</cp:category>
</cp:coreProperties>
</file>